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0DA97A84" w:rsidR="000D5B62" w:rsidRDefault="00933FA3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L/3wEAALU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kqgp9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Default="00933FA3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 w:rsidRPr="0047537E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A5v+Ev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3B408C" w:rsidRDefault="003B408C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3EA17AB2" w:rsidR="000D5B62" w:rsidRDefault="00790197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01D65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350AB5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454961D3" w14:textId="0B976EF9" w:rsidR="004F1BBE" w:rsidRPr="00EB5841" w:rsidRDefault="004F1BBE" w:rsidP="00FC4CBB">
      <w:pPr>
        <w:jc w:val="both"/>
        <w:rPr>
          <w:rFonts w:ascii="Verdana" w:hAnsi="Verdana"/>
        </w:rPr>
      </w:pPr>
    </w:p>
    <w:p w14:paraId="648094B8" w14:textId="4A23CD09" w:rsidR="002320F0" w:rsidRPr="00DB7881" w:rsidRDefault="002320F0" w:rsidP="00FC4CBB">
      <w:pPr>
        <w:pStyle w:val="Nadpis1"/>
        <w:shd w:val="clear" w:color="auto" w:fill="FFFFFF"/>
        <w:spacing w:before="0"/>
        <w:jc w:val="both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501D65">
        <w:rPr>
          <w:rFonts w:ascii="Verdana" w:hAnsi="Verdana" w:cs="Times New Roman"/>
          <w:sz w:val="18"/>
          <w:szCs w:val="18"/>
        </w:rPr>
        <w:t>Připravte si čtyři lehká jídla s melounem Bouquet, která potěší mlsné jazýčky i figuru</w:t>
      </w:r>
    </w:p>
    <w:p w14:paraId="33D65074" w14:textId="7A8895A9" w:rsidR="002320F0" w:rsidRDefault="002320F0" w:rsidP="00FC4CBB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75B1A29B" w14:textId="1DCC03C1" w:rsidR="00501D65" w:rsidRDefault="00501D65" w:rsidP="00FC4CBB">
      <w:pPr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hAnsi="Verdana" w:cs="Times New Roman"/>
          <w:bCs/>
          <w:sz w:val="18"/>
          <w:szCs w:val="18"/>
        </w:rPr>
        <w:t xml:space="preserve">Nadcházející letní sezóna si žádá změnu jídelníčku. Těžká jídla, která zahřejí, rádi měníme za lehké svěží varianty, které nám dodají energii. Ochutnejte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g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rilovaný hermelín s přelivem </w:t>
      </w:r>
      <w:r w:rsidR="005B13A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z 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ového sirupu a hruškovým salátem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,</w:t>
      </w:r>
      <w:r>
        <w:rPr>
          <w:rFonts w:ascii="Verdana" w:hAnsi="Verdana"/>
          <w:b/>
          <w:bCs/>
          <w:color w:val="000000"/>
          <w:sz w:val="18"/>
          <w:szCs w:val="18"/>
          <w:lang w:eastAsia="en-GB"/>
        </w:rPr>
        <w:t xml:space="preserve"> s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alát s rukolou, quinoou a marinovaným melounem</w:t>
      </w:r>
      <w:r>
        <w:rPr>
          <w:rFonts w:ascii="Verdana" w:hAnsi="Verdana" w:cs="Times New Roman"/>
          <w:bCs/>
          <w:sz w:val="18"/>
          <w:szCs w:val="18"/>
        </w:rPr>
        <w:t xml:space="preserve">, </w:t>
      </w:r>
      <w:r>
        <w:rPr>
          <w:rFonts w:ascii="Verdana" w:hAnsi="Verdana" w:cs="Times New Roman"/>
          <w:b/>
          <w:sz w:val="18"/>
          <w:szCs w:val="18"/>
        </w:rPr>
        <w:t>m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elounový salát s fetou a bazalkou</w:t>
      </w:r>
      <w:r>
        <w:rPr>
          <w:rFonts w:ascii="Verdana" w:hAnsi="Verdana" w:cs="Times New Roman"/>
          <w:bCs/>
          <w:sz w:val="18"/>
          <w:szCs w:val="18"/>
        </w:rPr>
        <w:t xml:space="preserve"> a </w:t>
      </w:r>
      <w:r>
        <w:rPr>
          <w:rFonts w:ascii="Verdana" w:hAnsi="Verdana" w:cs="Times New Roman"/>
          <w:b/>
          <w:sz w:val="18"/>
          <w:szCs w:val="18"/>
        </w:rPr>
        <w:t>s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alát s avokádem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,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melounem a kuřecími kuličkami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. </w:t>
      </w:r>
    </w:p>
    <w:p w14:paraId="3B2C87A1" w14:textId="365C05C7" w:rsidR="00501D65" w:rsidRDefault="00501D65" w:rsidP="00FC4CBB">
      <w:pPr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41C647A6" w14:textId="3D718F22" w:rsidR="00501D65" w:rsidRPr="00501D65" w:rsidRDefault="00501D65" w:rsidP="00FC4CBB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Ve všech lahodných a rychlých receptech hraje podstatnou roli nečekaná ingredience: meloun. Kromě toho, že skvěle chutná a je plný vitamínů, minerálů a antioxidantů, dodává běžným jídlům 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svěžující a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příjemný letní nádech. 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Bezpeckový meloun Bouquet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, který teď najdete na pultech obchodů, se navíc dobře a jednoduše zpracovává.</w:t>
      </w:r>
    </w:p>
    <w:p w14:paraId="12700320" w14:textId="6E3490B4" w:rsidR="00501D65" w:rsidRPr="00501D65" w:rsidRDefault="00501D65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5CCAEB32" w14:textId="4020F984" w:rsidR="00501D65" w:rsidRPr="00501D65" w:rsidRDefault="002F042A" w:rsidP="00FC4CBB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029AD8" wp14:editId="04030DD3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171831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13" y="21169"/>
                <wp:lineTo x="21313" y="0"/>
                <wp:lineTo x="0" y="0"/>
              </wp:wrapPolygon>
            </wp:wrapTight>
            <wp:docPr id="1" name="Obrázek 1" descr="Obsah obrázku jídlo, talí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jídlo, talí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Grilovaný hermelín s</w:t>
      </w:r>
      <w:r w:rsidR="000D7AA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 </w:t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přelivem</w:t>
      </w:r>
      <w:r w:rsidR="000D7AA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z</w:t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melounového sirupu a hruškovým salátem </w:t>
      </w:r>
      <w:r w:rsid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dělá radost při víkendovém obědě nebo zahradním grilování. Salát a melounový přeliv si můžete jednoduše připravit dopředu. Stačí pak jen ogrilovat hermelín – a podávat jídlo, které skvěle chutná a krásně vypadá. Na jednu porci budete potřebovat: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br/>
        <w:t>1 střední hrušk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ix oblíbených salátů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5 lžic třtinového cukru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livový olej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hermelín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cca 100</w:t>
      </w:r>
      <w:r w:rsid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g </w:t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u Bouquet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citronov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u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kůr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 </w:t>
      </w:r>
    </w:p>
    <w:p w14:paraId="6FADCD67" w14:textId="7E338633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35CD5B2C" w14:textId="18D06ED2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Rozp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a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lte troubu na horkovzduch na zhruba 150 stupňů</w:t>
      </w:r>
      <w:r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.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ezitím si připravte hrušku. Nakrájejte ji na tenké plátky, pokapejte olivovým olejem a posypte zhruba jednou lžící třtinového cukru. Vlož</w:t>
      </w:r>
      <w:r w:rsidR="005B13A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te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na 10 minut do rozpálené trouby.</w:t>
      </w:r>
      <w:r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Na sirup z melounu a pomerančové kůry si do menšího rendlíku vložte všechen nakrájený meloun, 4 lžíce cukru a kůru z jednoho citronu. Vymačkejte i celý zbytek citronu, aby rozvar získal ostřejší chuť.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Vařte, dokud se nevytvoří sirup, který obalí meloun a citronovou kůru.</w:t>
      </w:r>
      <w:r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Hermelín ogrilujte na kontaktním grilu.</w:t>
      </w:r>
      <w:r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odávejte salát s krásně oglazovanou hruškou, zakápnutý olivovým olejem a k tomu grilovaný hermelín politý rozvarem z melounu. </w:t>
      </w:r>
    </w:p>
    <w:p w14:paraId="222F7536" w14:textId="63B7AC31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1855C41F" w14:textId="2D519774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6B497DE8" w14:textId="77777777" w:rsidR="00FC4CBB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Teplejší dny si žádají lehčí stravu. 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Salát s rukolou, quinoou a marinovaným melounem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splňuje požadavky na chuť, originalitu i lehkost. Quinoa je navíc velmi cenným zdrojem bílkovin a meloun dodá důležité vitamíny a minerály. Tak vzhůru do toho! </w:t>
      </w:r>
    </w:p>
    <w:p w14:paraId="3AE05158" w14:textId="7CA1565A" w:rsidR="00501D65" w:rsidRPr="00501D65" w:rsidRDefault="002F042A" w:rsidP="00FC4CBB">
      <w:pPr>
        <w:widowControl/>
        <w:suppressAutoHyphens w:val="0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4177991" wp14:editId="547AA95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28800" cy="1220470"/>
            <wp:effectExtent l="0" t="0" r="0" b="0"/>
            <wp:wrapTight wrapText="bothSides">
              <wp:wrapPolygon edited="0">
                <wp:start x="0" y="0"/>
                <wp:lineTo x="0" y="21240"/>
                <wp:lineTo x="21375" y="21240"/>
                <wp:lineTo x="21375" y="0"/>
                <wp:lineTo x="0" y="0"/>
              </wp:wrapPolygon>
            </wp:wrapTight>
            <wp:docPr id="2" name="Obrázek 2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řipravte si: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</w:p>
    <w:p w14:paraId="1632C5C2" w14:textId="7FF888B4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00 g quinoy</w:t>
      </w:r>
    </w:p>
    <w:p w14:paraId="0E898FF8" w14:textId="46CBC03A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hrst rukoly</w:t>
      </w:r>
    </w:p>
    <w:p w14:paraId="4C4C2F9B" w14:textId="489F1905" w:rsidR="00501D65" w:rsidRPr="00501D65" w:rsidRDefault="000D7AAD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cca 100 g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u</w:t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Bouquet</w:t>
      </w:r>
    </w:p>
    <w:p w14:paraId="72E16D3F" w14:textId="7777777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livový olej</w:t>
      </w:r>
    </w:p>
    <w:p w14:paraId="1C660FA7" w14:textId="1F7D6CA2" w:rsidR="00501D65" w:rsidRPr="00FC4CBB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limetk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</w:p>
    <w:p w14:paraId="0B9634F0" w14:textId="3FEE2BA9" w:rsidR="00501D65" w:rsidRPr="00FC4CBB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v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ejce</w:t>
      </w:r>
    </w:p>
    <w:p w14:paraId="33F526EB" w14:textId="361B5046" w:rsid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epř</w:t>
      </w:r>
    </w:p>
    <w:p w14:paraId="50E363C9" w14:textId="7777777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</w:p>
    <w:p w14:paraId="6D469971" w14:textId="5E45C8C4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eloun nakr</w:t>
      </w:r>
      <w:r w:rsidR="000D7AA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ájejte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na kostičky vložte do sklenice a zalijte olivovým olejem. Zakápněte limetkou a opepřete. Nechte jej minimálně půl hodiny marinovat. Uvařte quinou a vajíčko. Servírujte uvařenou quinou, na ní naskládejte lístečky rukoly, vajíčko a kostky melounu. Celý salát zalijte zálivkou, v níž se meloun marinoval. Opepřete, případně lehce dosolte dle chuti.</w:t>
      </w:r>
    </w:p>
    <w:p w14:paraId="58C8BB12" w14:textId="27BD87F8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696D2EEA" w14:textId="77777777" w:rsidR="002F042A" w:rsidRDefault="002F042A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4DC0EDCB" w14:textId="77777777" w:rsidR="002F042A" w:rsidRDefault="002F042A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31C29C17" w14:textId="4360C081" w:rsidR="00501D65" w:rsidRPr="00501D65" w:rsidRDefault="002F042A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D2B96A1" wp14:editId="652F2A7A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1953895" cy="1304290"/>
            <wp:effectExtent l="0" t="0" r="8255" b="0"/>
            <wp:wrapTight wrapText="bothSides">
              <wp:wrapPolygon edited="0">
                <wp:start x="0" y="0"/>
                <wp:lineTo x="0" y="21137"/>
                <wp:lineTo x="21481" y="21137"/>
                <wp:lineTo x="21481" y="0"/>
                <wp:lineTo x="0" y="0"/>
              </wp:wrapPolygon>
            </wp:wrapTight>
            <wp:docPr id="3" name="Obrázek 3" descr="Obsah obrázku jídlo, sal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jídlo, sal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Ty nejlepší chutě často vznikají z neobvyklých kombinací. </w:t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ový salát s fetou a bazalkou</w:t>
      </w:r>
      <w:r w:rsid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 w:rsid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to dokazuje. Že je kombinace melounu a červené cibule neobvyklá? To rozhodně ano. Ale společně s fetou a bazalkou vytváří skvělý chuťový zážitek. Na salát si připravte:</w:t>
      </w:r>
    </w:p>
    <w:p w14:paraId="57495C2C" w14:textId="5E4CCCFC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 Bouquet</w:t>
      </w:r>
    </w:p>
    <w:p w14:paraId="7238A613" w14:textId="38815D72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feta sýr</w:t>
      </w:r>
    </w:p>
    <w:p w14:paraId="50D6D06C" w14:textId="2E1374E3" w:rsidR="00501D65" w:rsidRPr="00FC4CBB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 červen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u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cibul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i</w:t>
      </w:r>
    </w:p>
    <w:p w14:paraId="495BA823" w14:textId="7777777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livový olej</w:t>
      </w:r>
    </w:p>
    <w:p w14:paraId="74FE016C" w14:textId="7777777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sůl</w:t>
      </w:r>
    </w:p>
    <w:p w14:paraId="692B36DB" w14:textId="7777777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epř</w:t>
      </w:r>
    </w:p>
    <w:p w14:paraId="1BE09F7B" w14:textId="47049EEC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bazalk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 </w:t>
      </w:r>
    </w:p>
    <w:p w14:paraId="1352E04B" w14:textId="77777777" w:rsidR="00501D65" w:rsidRPr="00501D65" w:rsidRDefault="00501D65" w:rsidP="00FC4CBB">
      <w:pPr>
        <w:widowControl/>
        <w:suppressAutoHyphens w:val="0"/>
        <w:spacing w:after="24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703E6038" w14:textId="1E47410F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Meloun nakrájejte na kostičky a rozložte na talíř. </w:t>
      </w:r>
      <w:r w:rsidR="000D7AA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řidejte na tenké plátky nakrájenou červenou cibuli</w:t>
      </w:r>
      <w:r w:rsidR="000D7AA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,</w:t>
      </w:r>
      <w:r w:rsidR="000D7AAD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="000D7AA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z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akápněte olivovým olejem, osolte</w:t>
      </w:r>
      <w:r w:rsidR="000D7AA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a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opepřete.</w:t>
      </w:r>
      <w:r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Na meloun s cibulí rozdrobte dostatečné množství sýru feta a natrhejte celé lístky bazalky.</w:t>
      </w:r>
    </w:p>
    <w:p w14:paraId="15074E27" w14:textId="544DDAF9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3C4A19EE" w14:textId="06E8301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Salát s avokádem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,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melounem a kuřecími kuličkami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je skvělé řešení, když vás honí mlsná, ale nechcete zbytečně hřešit. Připravte si jídlo, které si zamilujete! Budete potřebovat: </w:t>
      </w:r>
    </w:p>
    <w:p w14:paraId="3563E0FB" w14:textId="556A06DE" w:rsidR="00501D65" w:rsidRPr="00501D65" w:rsidRDefault="002F042A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E127A85" wp14:editId="57C5008F">
            <wp:simplePos x="0" y="0"/>
            <wp:positionH relativeFrom="margin">
              <wp:posOffset>4127500</wp:posOffset>
            </wp:positionH>
            <wp:positionV relativeFrom="paragraph">
              <wp:posOffset>166370</wp:posOffset>
            </wp:positionV>
            <wp:extent cx="1993265" cy="1330960"/>
            <wp:effectExtent l="0" t="0" r="6985" b="2540"/>
            <wp:wrapTight wrapText="bothSides">
              <wp:wrapPolygon edited="0">
                <wp:start x="0" y="0"/>
                <wp:lineTo x="0" y="21332"/>
                <wp:lineTo x="21469" y="21332"/>
                <wp:lineTo x="21469" y="0"/>
                <wp:lineTo x="0" y="0"/>
              </wp:wrapPolygon>
            </wp:wrapTight>
            <wp:docPr id="12" name="Obrázek 12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0D7AA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25 g polníčku</w:t>
      </w:r>
    </w:p>
    <w:p w14:paraId="539CC1D9" w14:textId="7777777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zhruba 200 g 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melounu Bouquet </w:t>
      </w:r>
    </w:p>
    <w:p w14:paraId="1A64FA31" w14:textId="7777777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 zralé avokádo</w:t>
      </w:r>
    </w:p>
    <w:p w14:paraId="3AE64BE7" w14:textId="79F88030" w:rsidR="00501D65" w:rsidRPr="00FC4CBB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salátov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u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okurk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</w:p>
    <w:p w14:paraId="5D751C8A" w14:textId="792AD9D4" w:rsidR="00501D65" w:rsidRPr="00501D65" w:rsidRDefault="000D7AAD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1 větší 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rkev nastrouhan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u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nebo 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na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krájen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u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na tenké plátky</w:t>
      </w:r>
    </w:p>
    <w:p w14:paraId="1EB3E84B" w14:textId="49AE626D" w:rsidR="00501D65" w:rsidRPr="00501D65" w:rsidRDefault="000D7AAD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cca 300 g 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kuřecí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ho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mleté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ho</w:t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mas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a</w:t>
      </w:r>
    </w:p>
    <w:p w14:paraId="2C483C94" w14:textId="46F7E074" w:rsidR="00501D65" w:rsidRPr="00FC4CBB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ajoránk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</w:p>
    <w:p w14:paraId="133B3223" w14:textId="2794A2A1" w:rsidR="00501D65" w:rsidRPr="00FC4CBB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v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ejce</w:t>
      </w:r>
    </w:p>
    <w:p w14:paraId="6A36777E" w14:textId="3DA7D042" w:rsidR="00501D65" w:rsidRPr="00FC4CBB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kukuřičn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u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strouhank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</w:p>
    <w:p w14:paraId="17467E4E" w14:textId="1497B6D3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slunečnicová semínka</w:t>
      </w:r>
    </w:p>
    <w:p w14:paraId="1B4D6D22" w14:textId="77777777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</w:p>
    <w:p w14:paraId="0F9089AD" w14:textId="027D6244" w:rsidR="00501D65" w:rsidRPr="00501D65" w:rsidRDefault="00501D65" w:rsidP="00FC4CBB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Nejdříve si připravte kuřecí kuličky. Maso smíchejte s vajíčkem a trochou kukuřičné strouhanky, aby drželo pohromadě. Osolte, opepřete a přidejt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e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hrst sušené majoránky. Lehce ho obalte v kukuřičné strouhance.</w:t>
      </w:r>
      <w:r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Opečte na pánvi ze všech stran. 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A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si 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za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0 minut</w:t>
      </w:r>
      <w:r w:rsidR="00FC4CB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bude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kuřecí maso zcela udělané.</w:t>
      </w:r>
      <w:r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ezitím si připravte salát. Polníček, mrkev a avokádo rozložte na talíř. Nakonec přidejte meloun, který salátu přidá na šťavnatosti. A na závěr doplňte kuličky z kuřecího masa. Ozdobte semínky slunečnice nebo jinými ořechy. </w:t>
      </w:r>
    </w:p>
    <w:p w14:paraId="509749B8" w14:textId="77777777" w:rsidR="00501D65" w:rsidRDefault="00501D65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326B3DDA" w14:textId="77777777" w:rsidR="00350AB5" w:rsidRDefault="00350AB5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E7D47D0" w14:textId="77777777" w:rsidR="00932614" w:rsidRDefault="00B26090" w:rsidP="00FC4CBB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 xml:space="preserve">dováží do České republiky </w:t>
      </w:r>
      <w:r>
        <w:rPr>
          <w:rFonts w:ascii="Verdana" w:hAnsi="Verdana"/>
          <w:b/>
          <w:bCs/>
          <w:color w:val="000000"/>
          <w:sz w:val="18"/>
          <w:szCs w:val="18"/>
        </w:rPr>
        <w:t>společnost Anecoop</w:t>
      </w:r>
      <w:r>
        <w:rPr>
          <w:rFonts w:ascii="Verdana" w:hAnsi="Verdana"/>
          <w:color w:val="000000"/>
          <w:sz w:val="18"/>
          <w:szCs w:val="18"/>
        </w:rPr>
        <w:t xml:space="preserve">, která je španělským lídrem v exportu čerstvého ovoce a zeleniny. Firma spolupracuje s více než 150 000 farmáři, jejichž produkty vyváží do více než 60 zemí světa. Celý systém je chráněn ochrannou známkou Naturane s přísnými předpisy. </w:t>
      </w:r>
    </w:p>
    <w:p w14:paraId="1B7A1BC1" w14:textId="77777777" w:rsidR="00932614" w:rsidRDefault="00932614" w:rsidP="00FC4CBB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4BE6800" w14:textId="3976DEE7" w:rsidR="00B26090" w:rsidRDefault="00B26090" w:rsidP="00FC4CBB">
      <w:pPr>
        <w:pStyle w:val="Normln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18"/>
          <w:szCs w:val="18"/>
        </w:rPr>
        <w:t xml:space="preserve">Více informací najdete na </w:t>
      </w:r>
      <w:hyperlink r:id="rId15" w:history="1">
        <w:r>
          <w:rPr>
            <w:rStyle w:val="Hypertextovodkaz"/>
            <w:rFonts w:ascii="Verdana" w:hAnsi="Verdana"/>
            <w:sz w:val="18"/>
            <w:szCs w:val="18"/>
          </w:rPr>
          <w:t>www.nejlepsimelouny.cz</w:t>
        </w:r>
      </w:hyperlink>
      <w:r>
        <w:rPr>
          <w:rFonts w:ascii="Verdana" w:hAnsi="Verdana"/>
          <w:color w:val="000000"/>
          <w:sz w:val="18"/>
          <w:szCs w:val="18"/>
        </w:rPr>
        <w:t xml:space="preserve"> nebo na</w:t>
      </w:r>
      <w:r w:rsidR="00756067">
        <w:rPr>
          <w:rFonts w:ascii="Verdana" w:hAnsi="Verdana"/>
          <w:color w:val="000000"/>
          <w:sz w:val="18"/>
          <w:szCs w:val="18"/>
        </w:rPr>
        <w:t xml:space="preserve"> </w:t>
      </w:r>
      <w:hyperlink r:id="rId16" w:history="1">
        <w:r w:rsidR="00756067" w:rsidRPr="00756067">
          <w:rPr>
            <w:rStyle w:val="Hypertextovodkaz"/>
            <w:rFonts w:ascii="Verdana" w:hAnsi="Verdana"/>
            <w:sz w:val="18"/>
            <w:szCs w:val="18"/>
          </w:rPr>
          <w:t>Instagramu</w:t>
        </w:r>
      </w:hyperlink>
      <w:r w:rsidR="00756067">
        <w:rPr>
          <w:rFonts w:ascii="Verdana" w:hAnsi="Verdana"/>
          <w:color w:val="000000"/>
          <w:sz w:val="18"/>
          <w:szCs w:val="18"/>
        </w:rPr>
        <w:t xml:space="preserve">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hyperlink r:id="rId17" w:history="1">
        <w:r w:rsidRPr="00B26090">
          <w:rPr>
            <w:rStyle w:val="Hypertextovodkaz"/>
            <w:rFonts w:ascii="Verdana" w:hAnsi="Verdana"/>
            <w:sz w:val="18"/>
            <w:szCs w:val="18"/>
          </w:rPr>
          <w:t>Facebooku</w:t>
        </w:r>
      </w:hyperlink>
      <w:r>
        <w:rPr>
          <w:rFonts w:ascii="Verdana" w:hAnsi="Verdana"/>
          <w:color w:val="000000"/>
          <w:sz w:val="18"/>
          <w:szCs w:val="18"/>
        </w:rPr>
        <w:t>. </w:t>
      </w:r>
      <w:r>
        <w:t xml:space="preserve"> </w:t>
      </w:r>
    </w:p>
    <w:p w14:paraId="57A8A4C3" w14:textId="4D6E78F5" w:rsidR="00B26090" w:rsidRDefault="00B26090" w:rsidP="00FC4CBB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>jsou k dostání od konce dubna v</w:t>
      </w:r>
      <w:r w:rsidR="00756067">
        <w:rPr>
          <w:rFonts w:ascii="Verdana" w:hAnsi="Verdana"/>
          <w:color w:val="000000"/>
          <w:sz w:val="18"/>
          <w:szCs w:val="18"/>
        </w:rPr>
        <w:t xml:space="preserve"> supermarketech </w:t>
      </w:r>
      <w:r>
        <w:rPr>
          <w:rFonts w:ascii="Verdana" w:hAnsi="Verdana"/>
          <w:color w:val="000000"/>
          <w:sz w:val="18"/>
          <w:szCs w:val="18"/>
        </w:rPr>
        <w:t>Kaufland, Globus</w:t>
      </w:r>
      <w:r w:rsidR="00756067">
        <w:rPr>
          <w:rFonts w:ascii="Verdana" w:hAnsi="Verdana"/>
          <w:color w:val="000000"/>
          <w:sz w:val="18"/>
          <w:szCs w:val="18"/>
        </w:rPr>
        <w:t>, Albert</w:t>
      </w:r>
      <w:r>
        <w:rPr>
          <w:rFonts w:ascii="Verdana" w:hAnsi="Verdana"/>
          <w:color w:val="000000"/>
          <w:sz w:val="18"/>
          <w:szCs w:val="18"/>
        </w:rPr>
        <w:t xml:space="preserve"> a ve vybraných maloprodejnách. Cena se pohybuje okolo 25 Kč/kg</w:t>
      </w:r>
      <w:r>
        <w:rPr>
          <w:rFonts w:ascii="Verdana" w:hAnsi="Verdana"/>
          <w:color w:val="1A1A1A"/>
          <w:sz w:val="18"/>
          <w:szCs w:val="18"/>
        </w:rPr>
        <w:t>.</w:t>
      </w:r>
    </w:p>
    <w:p w14:paraId="0A06FD39" w14:textId="00564870" w:rsidR="00CD3BC6" w:rsidRDefault="00CD3BC6" w:rsidP="00FC4CBB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</w:p>
    <w:p w14:paraId="7F69E338" w14:textId="77777777" w:rsidR="00647B56" w:rsidRPr="005307EE" w:rsidRDefault="00647B56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FC4CBB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FC4CBB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1CB402B0" w:rsidR="00AA0367" w:rsidRPr="00DB7881" w:rsidRDefault="00A423E5" w:rsidP="00FC4CBB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8" w:history="1">
        <w:r w:rsidR="00933FA3" w:rsidRPr="00933FA3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DB7881">
        <w:rPr>
          <w:rFonts w:ascii="Verdana" w:hAnsi="Verdana" w:cs="Verdana"/>
          <w:sz w:val="18"/>
          <w:szCs w:val="18"/>
        </w:rPr>
        <w:t>…</w:t>
      </w:r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4E5102EF" w:rsidR="00AA0367" w:rsidRPr="00DB7881" w:rsidRDefault="00A423E5" w:rsidP="00FC4CBB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933FA3" w:rsidRPr="00933FA3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>
        <w:rPr>
          <w:rFonts w:ascii="Verdana" w:hAnsi="Verdana"/>
          <w:sz w:val="18"/>
          <w:szCs w:val="18"/>
        </w:rPr>
        <w:t xml:space="preserve">   </w:t>
      </w:r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Verdana"/>
          <w:sz w:val="18"/>
          <w:szCs w:val="18"/>
        </w:rPr>
        <w:t>Dagmar Kutilová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037C2366" w:rsidR="00AA0367" w:rsidRPr="00DB7881" w:rsidRDefault="00933FA3" w:rsidP="00FC4CB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agram </w:t>
      </w:r>
      <w:hyperlink r:id="rId20" w:history="1">
        <w:r w:rsidRPr="00933FA3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e-mail</w:t>
      </w:r>
      <w:r w:rsidR="00AA0367"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67A6C602" w:rsidR="00AA0367" w:rsidRPr="00933FA3" w:rsidRDefault="00933FA3" w:rsidP="00FC4CBB">
      <w:pPr>
        <w:jc w:val="both"/>
        <w:rPr>
          <w:rFonts w:ascii="Verdana" w:hAnsi="Verdana"/>
          <w:bCs/>
          <w:sz w:val="18"/>
          <w:szCs w:val="18"/>
        </w:rPr>
      </w:pPr>
      <w:r w:rsidRPr="00933FA3">
        <w:rPr>
          <w:rFonts w:ascii="Verdana" w:hAnsi="Verdana" w:cs="Times New Roman"/>
          <w:bCs/>
          <w:sz w:val="18"/>
          <w:szCs w:val="18"/>
        </w:rPr>
        <w:t>Facebook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hyperlink r:id="rId21" w:history="1">
        <w:r w:rsidRPr="00933FA3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>
        <w:rPr>
          <w:rFonts w:ascii="Verdana" w:hAnsi="Verdana" w:cs="Times New Roman"/>
          <w:bCs/>
          <w:sz w:val="18"/>
          <w:szCs w:val="18"/>
        </w:rPr>
        <w:t xml:space="preserve">                                             </w:t>
      </w:r>
      <w:r w:rsidR="00AA0367" w:rsidRPr="00933FA3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933FA3">
        <w:rPr>
          <w:rFonts w:ascii="Verdana" w:hAnsi="Verdana" w:cs="Times New Roman"/>
          <w:bCs/>
          <w:sz w:val="18"/>
          <w:szCs w:val="18"/>
        </w:rPr>
        <w:t xml:space="preserve">  </w:t>
      </w:r>
    </w:p>
    <w:p w14:paraId="1F6D6809" w14:textId="14F27C30" w:rsidR="00AA0367" w:rsidRPr="00DB7881" w:rsidRDefault="00933FA3" w:rsidP="00FC4CBB">
      <w:pPr>
        <w:jc w:val="both"/>
        <w:rPr>
          <w:rFonts w:ascii="Verdana" w:hAnsi="Verdana"/>
          <w:sz w:val="18"/>
          <w:szCs w:val="18"/>
        </w:rPr>
      </w:pPr>
      <w:r>
        <w:t xml:space="preserve">                                                        </w:t>
      </w:r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2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FC4CBB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42538C3A" w:rsidR="00AA0367" w:rsidRPr="00DB7881" w:rsidRDefault="00CD3BC6" w:rsidP="00FC4CBB">
      <w:pP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77FD135" wp14:editId="2D02C933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16573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2D6978FF" w:rsidR="00AA0367" w:rsidRPr="00DB7881" w:rsidRDefault="00AA0367" w:rsidP="00FC4CBB">
      <w:pPr>
        <w:autoSpaceDE w:val="0"/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3D9836D4" w:rsidR="00AA0367" w:rsidRPr="00647B56" w:rsidRDefault="00AA0367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A0FD" w14:textId="77777777" w:rsidR="00A423E5" w:rsidRDefault="00A423E5">
      <w:r>
        <w:separator/>
      </w:r>
    </w:p>
  </w:endnote>
  <w:endnote w:type="continuationSeparator" w:id="0">
    <w:p w14:paraId="54A4817D" w14:textId="77777777" w:rsidR="00A423E5" w:rsidRDefault="00A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82DC" w14:textId="77777777" w:rsidR="00A423E5" w:rsidRDefault="00A423E5">
      <w:r>
        <w:separator/>
      </w:r>
    </w:p>
  </w:footnote>
  <w:footnote w:type="continuationSeparator" w:id="0">
    <w:p w14:paraId="15E7267C" w14:textId="77777777" w:rsidR="00A423E5" w:rsidRDefault="00A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D64E6B"/>
    <w:multiLevelType w:val="multilevel"/>
    <w:tmpl w:val="59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0557A"/>
    <w:multiLevelType w:val="multilevel"/>
    <w:tmpl w:val="E2F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E732C3"/>
    <w:multiLevelType w:val="multilevel"/>
    <w:tmpl w:val="368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9712E6"/>
    <w:multiLevelType w:val="multilevel"/>
    <w:tmpl w:val="886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0D7AAD"/>
    <w:rsid w:val="00126E57"/>
    <w:rsid w:val="00132E52"/>
    <w:rsid w:val="00134234"/>
    <w:rsid w:val="001361FD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320F0"/>
    <w:rsid w:val="00292A67"/>
    <w:rsid w:val="002F042A"/>
    <w:rsid w:val="002F4225"/>
    <w:rsid w:val="00306810"/>
    <w:rsid w:val="0032147D"/>
    <w:rsid w:val="003405EF"/>
    <w:rsid w:val="0035038D"/>
    <w:rsid w:val="00350AB5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5010A0"/>
    <w:rsid w:val="00501D65"/>
    <w:rsid w:val="00507ADE"/>
    <w:rsid w:val="005307EE"/>
    <w:rsid w:val="005804E9"/>
    <w:rsid w:val="0058576C"/>
    <w:rsid w:val="005A3208"/>
    <w:rsid w:val="005A6624"/>
    <w:rsid w:val="005B13AD"/>
    <w:rsid w:val="005F16E5"/>
    <w:rsid w:val="005F2D73"/>
    <w:rsid w:val="0060497C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56067"/>
    <w:rsid w:val="00760980"/>
    <w:rsid w:val="007836AD"/>
    <w:rsid w:val="00787118"/>
    <w:rsid w:val="00790197"/>
    <w:rsid w:val="00790EA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593A"/>
    <w:rsid w:val="00897883"/>
    <w:rsid w:val="008A6784"/>
    <w:rsid w:val="008D0248"/>
    <w:rsid w:val="008D22C7"/>
    <w:rsid w:val="008F5FC5"/>
    <w:rsid w:val="00932614"/>
    <w:rsid w:val="00933FA3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23E5"/>
    <w:rsid w:val="00A4487B"/>
    <w:rsid w:val="00A50FDD"/>
    <w:rsid w:val="00A97687"/>
    <w:rsid w:val="00AA0367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30E2"/>
    <w:rsid w:val="00BC0BF8"/>
    <w:rsid w:val="00BC5118"/>
    <w:rsid w:val="00BC5923"/>
    <w:rsid w:val="00BD3733"/>
    <w:rsid w:val="00BE5920"/>
    <w:rsid w:val="00BF3B92"/>
    <w:rsid w:val="00C1086F"/>
    <w:rsid w:val="00C13003"/>
    <w:rsid w:val="00C26919"/>
    <w:rsid w:val="00C93C9A"/>
    <w:rsid w:val="00CC7000"/>
    <w:rsid w:val="00CD3BC6"/>
    <w:rsid w:val="00CD7C68"/>
    <w:rsid w:val="00CE33E0"/>
    <w:rsid w:val="00D218B5"/>
    <w:rsid w:val="00D56107"/>
    <w:rsid w:val="00D80B29"/>
    <w:rsid w:val="00D9178A"/>
    <w:rsid w:val="00DA7B7E"/>
    <w:rsid w:val="00DB1CB4"/>
    <w:rsid w:val="00DB223A"/>
    <w:rsid w:val="00E06386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94E80"/>
    <w:rsid w:val="00FB71BB"/>
    <w:rsid w:val="00FC4CBB"/>
    <w:rsid w:val="00FC72E1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260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ejmelouny.cz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BOUQUETovo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BOUQUETovo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ouquet_ovoce/" TargetMode="External"/><Relationship Id="rId20" Type="http://schemas.openxmlformats.org/officeDocument/2006/relationships/hyperlink" Target="https://www.instagram.com/bouquet_ovoce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jlepsimelouny.cz/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nejlepsimelouny.cz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http://www.cammino.cz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0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1-05-04T09:14:00Z</dcterms:created>
  <dcterms:modified xsi:type="dcterms:W3CDTF">2021-05-10T14:19:00Z</dcterms:modified>
</cp:coreProperties>
</file>